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5ED" w:rsidRDefault="00DB25ED" w:rsidP="00DB25ED">
      <w:pPr>
        <w:rPr>
          <w:rFonts w:cstheme="minorHAnsi"/>
        </w:rPr>
      </w:pPr>
    </w:p>
    <w:p w:rsidR="007E3C9C" w:rsidRPr="008C299F" w:rsidRDefault="00AA0F15" w:rsidP="00DB25ED">
      <w:pPr>
        <w:rPr>
          <w:rFonts w:cstheme="minorHAnsi"/>
        </w:rPr>
      </w:pPr>
      <w:r>
        <w:rPr>
          <w:rFonts w:cstheme="minorHAnsi"/>
        </w:rPr>
        <w:t>Reference</w:t>
      </w:r>
      <w:r w:rsidR="00B661BB">
        <w:rPr>
          <w:rFonts w:cstheme="minorHAnsi"/>
        </w:rPr>
        <w:t xml:space="preserve"> </w:t>
      </w:r>
      <w:r w:rsidR="003642CD">
        <w:rPr>
          <w:rFonts w:cstheme="minorHAnsi"/>
        </w:rPr>
        <w:t>No:</w:t>
      </w:r>
      <w:r w:rsidR="00B661BB">
        <w:rPr>
          <w:rFonts w:cstheme="minorHAnsi"/>
        </w:rPr>
        <w:t xml:space="preserve"> </w:t>
      </w:r>
      <w:r>
        <w:rPr>
          <w:rFonts w:cstheme="minorHAnsi"/>
        </w:rPr>
        <w:t>MSA</w:t>
      </w:r>
      <w:r w:rsidR="00382487" w:rsidRPr="008C299F">
        <w:rPr>
          <w:rFonts w:cstheme="minorHAnsi"/>
        </w:rPr>
        <w:t>XXXX</w:t>
      </w:r>
      <w:r>
        <w:rPr>
          <w:rFonts w:cstheme="minorHAnsi"/>
        </w:rPr>
        <w:t>/YYYYMMDD/001</w:t>
      </w:r>
      <w:r w:rsidR="00DB25ED">
        <w:rPr>
          <w:rFonts w:cstheme="minorHAnsi"/>
        </w:rPr>
        <w:t xml:space="preserve">                                              </w:t>
      </w:r>
      <w:r>
        <w:rPr>
          <w:rFonts w:cstheme="minorHAnsi"/>
        </w:rPr>
        <w:t xml:space="preserve">                        </w:t>
      </w:r>
      <w:r w:rsidR="00553E9D">
        <w:rPr>
          <w:rFonts w:cstheme="minorHAnsi"/>
        </w:rPr>
        <w:t xml:space="preserve">   </w:t>
      </w:r>
      <w:r w:rsidR="00DB25ED" w:rsidRPr="008C299F">
        <w:rPr>
          <w:rFonts w:cstheme="minorHAnsi"/>
        </w:rPr>
        <w:t>Date:</w:t>
      </w:r>
      <w:r w:rsidR="00DB25ED">
        <w:rPr>
          <w:rFonts w:cstheme="minorHAnsi"/>
        </w:rPr>
        <w:t xml:space="preserve"> DD-MM-YYYY</w:t>
      </w:r>
    </w:p>
    <w:p w:rsidR="00492101" w:rsidRPr="008C299F" w:rsidRDefault="003642CD" w:rsidP="005E5A2E">
      <w:pPr>
        <w:spacing w:after="0"/>
        <w:rPr>
          <w:rFonts w:cstheme="minorHAnsi"/>
        </w:rPr>
      </w:pPr>
      <w:r>
        <w:rPr>
          <w:rFonts w:cstheme="minorHAnsi"/>
        </w:rPr>
        <w:t>Project:</w:t>
      </w:r>
      <w:r w:rsidR="00783516">
        <w:rPr>
          <w:rFonts w:cstheme="minorHAnsi"/>
        </w:rPr>
        <w:t xml:space="preserve"> </w:t>
      </w:r>
      <w:r w:rsidR="00AA0F15">
        <w:rPr>
          <w:rFonts w:cstheme="minorHAnsi"/>
        </w:rPr>
        <w:t>Project Description</w:t>
      </w:r>
      <w:r w:rsidR="00426B92" w:rsidRPr="008C299F">
        <w:rPr>
          <w:rFonts w:cstheme="minorHAnsi"/>
        </w:rPr>
        <w:t xml:space="preserve"> as per Work Order</w:t>
      </w:r>
    </w:p>
    <w:p w:rsidR="007E3C9C" w:rsidRPr="008C299F" w:rsidRDefault="007E3C9C" w:rsidP="005E5A2E">
      <w:pPr>
        <w:spacing w:after="0"/>
        <w:rPr>
          <w:rFonts w:cstheme="minorHAnsi"/>
        </w:rPr>
      </w:pPr>
    </w:p>
    <w:p w:rsidR="00D25370" w:rsidRPr="008C299F" w:rsidRDefault="00D25370" w:rsidP="005E5A2E">
      <w:pPr>
        <w:spacing w:after="0"/>
        <w:rPr>
          <w:rFonts w:cstheme="minorHAnsi"/>
        </w:rPr>
      </w:pPr>
    </w:p>
    <w:p w:rsidR="005E5A2E" w:rsidRPr="008C299F" w:rsidRDefault="005E5A2E" w:rsidP="005E5A2E">
      <w:pPr>
        <w:spacing w:after="0"/>
        <w:rPr>
          <w:rFonts w:cstheme="minorHAnsi"/>
        </w:rPr>
      </w:pPr>
      <w:r w:rsidRPr="008C299F">
        <w:rPr>
          <w:rFonts w:cstheme="minorHAnsi"/>
        </w:rPr>
        <w:t>To,</w:t>
      </w:r>
    </w:p>
    <w:p w:rsidR="005B1F64" w:rsidRPr="008C299F" w:rsidRDefault="00382487" w:rsidP="005E5A2E">
      <w:pPr>
        <w:spacing w:after="0"/>
        <w:rPr>
          <w:rFonts w:cstheme="minorHAnsi"/>
        </w:rPr>
      </w:pPr>
      <w:r w:rsidRPr="008C299F">
        <w:rPr>
          <w:rFonts w:cstheme="minorHAnsi"/>
        </w:rPr>
        <w:t>Name</w:t>
      </w:r>
      <w:r w:rsidR="004614CD" w:rsidRPr="008C299F">
        <w:rPr>
          <w:rFonts w:cstheme="minorHAnsi"/>
        </w:rPr>
        <w:t xml:space="preserve"> of </w:t>
      </w:r>
      <w:r w:rsidR="009D0D28" w:rsidRPr="008C299F">
        <w:rPr>
          <w:rFonts w:cstheme="minorHAnsi"/>
        </w:rPr>
        <w:t>addressee</w:t>
      </w:r>
    </w:p>
    <w:p w:rsidR="005E5A2E" w:rsidRPr="008C299F" w:rsidRDefault="00382487" w:rsidP="005E5A2E">
      <w:pPr>
        <w:spacing w:after="0"/>
        <w:rPr>
          <w:rFonts w:cstheme="minorHAnsi"/>
        </w:rPr>
      </w:pPr>
      <w:r w:rsidRPr="008C299F">
        <w:rPr>
          <w:rFonts w:cstheme="minorHAnsi"/>
        </w:rPr>
        <w:t>Company Address</w:t>
      </w:r>
    </w:p>
    <w:p w:rsidR="006A5F44" w:rsidRPr="008C299F" w:rsidRDefault="006A5F44" w:rsidP="00EE4A94">
      <w:pPr>
        <w:spacing w:after="0"/>
        <w:rPr>
          <w:rFonts w:cstheme="minorHAnsi"/>
          <w:sz w:val="24"/>
          <w:szCs w:val="24"/>
        </w:rPr>
      </w:pPr>
    </w:p>
    <w:p w:rsidR="00D25370" w:rsidRPr="008C299F" w:rsidRDefault="00D25370" w:rsidP="00EE4A94">
      <w:pPr>
        <w:spacing w:after="0"/>
        <w:rPr>
          <w:rFonts w:cstheme="minorHAnsi"/>
          <w:sz w:val="24"/>
          <w:szCs w:val="24"/>
        </w:rPr>
      </w:pPr>
    </w:p>
    <w:p w:rsidR="005219CD" w:rsidRPr="008C299F" w:rsidRDefault="00EE4A94" w:rsidP="00351E92">
      <w:pPr>
        <w:spacing w:after="0"/>
        <w:jc w:val="center"/>
        <w:rPr>
          <w:rFonts w:cstheme="minorHAnsi"/>
          <w:sz w:val="24"/>
          <w:szCs w:val="24"/>
        </w:rPr>
      </w:pPr>
      <w:r w:rsidRPr="008C299F">
        <w:rPr>
          <w:rFonts w:cstheme="minorHAnsi"/>
          <w:sz w:val="24"/>
          <w:szCs w:val="24"/>
        </w:rPr>
        <w:t xml:space="preserve">Subject: </w:t>
      </w:r>
      <w:r w:rsidR="00382487" w:rsidRPr="008C299F">
        <w:rPr>
          <w:rFonts w:cstheme="minorHAnsi"/>
          <w:sz w:val="24"/>
          <w:szCs w:val="24"/>
        </w:rPr>
        <w:t>Subject of this letter</w:t>
      </w:r>
    </w:p>
    <w:p w:rsidR="005219CD" w:rsidRPr="008C299F" w:rsidRDefault="005219CD" w:rsidP="00EE4A94">
      <w:pPr>
        <w:spacing w:after="0"/>
        <w:rPr>
          <w:rFonts w:cstheme="minorHAnsi"/>
        </w:rPr>
      </w:pPr>
    </w:p>
    <w:p w:rsidR="008D29DD" w:rsidRPr="008C299F" w:rsidRDefault="000C3A34" w:rsidP="00EE4A94">
      <w:pPr>
        <w:spacing w:after="0"/>
        <w:rPr>
          <w:rFonts w:cstheme="minorHAnsi"/>
        </w:rPr>
      </w:pPr>
      <w:r w:rsidRPr="008C299F">
        <w:rPr>
          <w:rFonts w:cstheme="minorHAnsi"/>
        </w:rPr>
        <w:t xml:space="preserve"> </w:t>
      </w:r>
      <w:r w:rsidR="00382487" w:rsidRPr="008C299F">
        <w:rPr>
          <w:rFonts w:cstheme="minorHAnsi"/>
        </w:rPr>
        <w:t>Dear Sir / Madam</w:t>
      </w:r>
      <w:r w:rsidRPr="008C299F">
        <w:rPr>
          <w:rFonts w:cstheme="minorHAnsi"/>
        </w:rPr>
        <w:t>,</w:t>
      </w:r>
    </w:p>
    <w:p w:rsidR="000C3A34" w:rsidRPr="008C299F" w:rsidRDefault="000C3A34" w:rsidP="00EE4A94">
      <w:pPr>
        <w:spacing w:after="0"/>
        <w:rPr>
          <w:rFonts w:cstheme="minorHAnsi"/>
        </w:rPr>
      </w:pPr>
    </w:p>
    <w:p w:rsidR="003B0884" w:rsidRPr="008C299F" w:rsidRDefault="009F0BB1" w:rsidP="00EE4A94">
      <w:pPr>
        <w:spacing w:after="0"/>
        <w:rPr>
          <w:rFonts w:cstheme="minorHAnsi"/>
        </w:rPr>
      </w:pPr>
      <w:r w:rsidRPr="008C299F">
        <w:rPr>
          <w:rFonts w:cstheme="minorHAnsi"/>
        </w:rPr>
        <w:t>Text</w:t>
      </w:r>
    </w:p>
    <w:p w:rsidR="009E2BD9" w:rsidRPr="008C299F" w:rsidRDefault="009E2BD9" w:rsidP="00EE4A94">
      <w:pPr>
        <w:spacing w:after="0"/>
        <w:rPr>
          <w:rFonts w:cstheme="minorHAnsi"/>
        </w:rPr>
      </w:pPr>
    </w:p>
    <w:p w:rsidR="00DC376C" w:rsidRPr="008C299F" w:rsidRDefault="00DC376C" w:rsidP="00EE4A94">
      <w:pPr>
        <w:spacing w:after="0"/>
        <w:rPr>
          <w:rFonts w:cstheme="minorHAnsi"/>
        </w:rPr>
      </w:pPr>
    </w:p>
    <w:p w:rsidR="00DC376C" w:rsidRPr="008C299F" w:rsidRDefault="00DC376C" w:rsidP="00EE4A94">
      <w:pPr>
        <w:spacing w:after="0"/>
        <w:rPr>
          <w:rFonts w:cstheme="minorHAnsi"/>
        </w:rPr>
      </w:pPr>
    </w:p>
    <w:p w:rsidR="00EA0910" w:rsidRPr="008C299F" w:rsidRDefault="00EA0910" w:rsidP="00EE4A94">
      <w:pPr>
        <w:spacing w:after="0"/>
        <w:rPr>
          <w:rFonts w:cstheme="minorHAnsi"/>
        </w:rPr>
      </w:pPr>
    </w:p>
    <w:p w:rsidR="00EA0910" w:rsidRPr="008C299F" w:rsidRDefault="00EA0910" w:rsidP="00EE4A94">
      <w:pPr>
        <w:spacing w:after="0"/>
        <w:rPr>
          <w:rFonts w:cstheme="minorHAnsi"/>
        </w:rPr>
      </w:pPr>
    </w:p>
    <w:p w:rsidR="00EA0910" w:rsidRPr="008C299F" w:rsidRDefault="00EA0910" w:rsidP="00EE4A94">
      <w:pPr>
        <w:spacing w:after="0"/>
        <w:rPr>
          <w:rFonts w:cstheme="minorHAnsi"/>
        </w:rPr>
      </w:pPr>
    </w:p>
    <w:p w:rsidR="00696EF9" w:rsidRPr="008C299F" w:rsidRDefault="00696EF9" w:rsidP="00EE4A94">
      <w:pPr>
        <w:spacing w:after="0"/>
        <w:rPr>
          <w:rFonts w:cstheme="minorHAnsi"/>
        </w:rPr>
      </w:pPr>
    </w:p>
    <w:p w:rsidR="00696EF9" w:rsidRPr="008C299F" w:rsidRDefault="00696EF9" w:rsidP="00EE4A94">
      <w:pPr>
        <w:spacing w:after="0"/>
        <w:rPr>
          <w:rFonts w:cstheme="minorHAnsi"/>
        </w:rPr>
      </w:pPr>
    </w:p>
    <w:p w:rsidR="0044531F" w:rsidRPr="008C299F" w:rsidRDefault="0044531F" w:rsidP="00EE4A94">
      <w:pPr>
        <w:spacing w:after="0"/>
        <w:rPr>
          <w:rFonts w:cstheme="minorHAnsi"/>
        </w:rPr>
      </w:pPr>
    </w:p>
    <w:p w:rsidR="0044531F" w:rsidRPr="008C299F" w:rsidRDefault="0044531F" w:rsidP="00EE4A94">
      <w:pPr>
        <w:spacing w:after="0"/>
        <w:rPr>
          <w:rFonts w:cstheme="minorHAnsi"/>
        </w:rPr>
      </w:pPr>
    </w:p>
    <w:p w:rsidR="00C7082D" w:rsidRDefault="00C7082D" w:rsidP="00EE4A94">
      <w:pPr>
        <w:spacing w:after="0"/>
        <w:rPr>
          <w:rFonts w:cstheme="minorHAnsi"/>
        </w:rPr>
      </w:pPr>
    </w:p>
    <w:p w:rsidR="00C7082D" w:rsidRDefault="00C7082D" w:rsidP="00EE4A94">
      <w:pPr>
        <w:spacing w:after="0"/>
        <w:rPr>
          <w:rFonts w:cstheme="minorHAnsi"/>
        </w:rPr>
      </w:pPr>
    </w:p>
    <w:p w:rsidR="00B925DD" w:rsidRPr="008C299F" w:rsidRDefault="00B925DD" w:rsidP="00EE4A94">
      <w:pPr>
        <w:spacing w:after="0"/>
        <w:rPr>
          <w:rFonts w:cstheme="minorHAnsi"/>
        </w:rPr>
      </w:pPr>
      <w:r w:rsidRPr="008C299F">
        <w:rPr>
          <w:rFonts w:cstheme="minorHAnsi"/>
        </w:rPr>
        <w:t>From,</w:t>
      </w:r>
    </w:p>
    <w:p w:rsidR="001F4259" w:rsidRPr="008C299F" w:rsidRDefault="00382487" w:rsidP="00704EF8">
      <w:pPr>
        <w:spacing w:after="0"/>
        <w:rPr>
          <w:rFonts w:cstheme="minorHAnsi"/>
        </w:rPr>
      </w:pPr>
      <w:r w:rsidRPr="008C299F">
        <w:rPr>
          <w:rFonts w:cstheme="minorHAnsi"/>
        </w:rPr>
        <w:t>Name</w:t>
      </w:r>
    </w:p>
    <w:p w:rsidR="00704EF8" w:rsidRPr="008C299F" w:rsidRDefault="00B557F9" w:rsidP="00704EF8">
      <w:pPr>
        <w:spacing w:after="0"/>
        <w:rPr>
          <w:rFonts w:cstheme="minorHAnsi"/>
        </w:rPr>
      </w:pPr>
      <w:r w:rsidRPr="008C299F">
        <w:rPr>
          <w:rFonts w:cstheme="minorHAnsi"/>
        </w:rPr>
        <w:t xml:space="preserve">Mamta </w:t>
      </w:r>
      <w:proofErr w:type="gramStart"/>
      <w:r w:rsidR="003642CD">
        <w:rPr>
          <w:rFonts w:cstheme="minorHAnsi"/>
        </w:rPr>
        <w:t xml:space="preserve">Shah </w:t>
      </w:r>
      <w:r w:rsidR="003642CD" w:rsidRPr="008C299F">
        <w:rPr>
          <w:rFonts w:cstheme="minorHAnsi"/>
        </w:rPr>
        <w:t>&amp;</w:t>
      </w:r>
      <w:proofErr w:type="gramEnd"/>
      <w:r w:rsidRPr="008C299F">
        <w:rPr>
          <w:rFonts w:cstheme="minorHAnsi"/>
        </w:rPr>
        <w:t xml:space="preserve"> Associate</w:t>
      </w:r>
      <w:r w:rsidR="00B925DD" w:rsidRPr="008C299F">
        <w:rPr>
          <w:rFonts w:cstheme="minorHAnsi"/>
        </w:rPr>
        <w:t>s</w:t>
      </w:r>
    </w:p>
    <w:p w:rsidR="00704EF8" w:rsidRPr="008C299F" w:rsidRDefault="00704EF8" w:rsidP="00704EF8">
      <w:pPr>
        <w:spacing w:after="0"/>
        <w:rPr>
          <w:rFonts w:cstheme="minorHAnsi"/>
        </w:rPr>
      </w:pPr>
    </w:p>
    <w:p w:rsidR="00D57A80" w:rsidRPr="008C299F" w:rsidRDefault="00D57A80" w:rsidP="00704EF8">
      <w:pPr>
        <w:spacing w:after="0"/>
        <w:rPr>
          <w:rFonts w:cstheme="minorHAnsi"/>
        </w:rPr>
      </w:pPr>
    </w:p>
    <w:p w:rsidR="00EE0086" w:rsidRPr="008C299F" w:rsidRDefault="00B925DD" w:rsidP="00E92FCA">
      <w:pPr>
        <w:spacing w:after="0"/>
        <w:rPr>
          <w:rFonts w:cstheme="minorHAnsi"/>
        </w:rPr>
      </w:pPr>
      <w:r w:rsidRPr="008C299F">
        <w:rPr>
          <w:rFonts w:cstheme="minorHAnsi"/>
        </w:rPr>
        <w:t>Documents e</w:t>
      </w:r>
      <w:r w:rsidR="00EE0086" w:rsidRPr="008C299F">
        <w:rPr>
          <w:rFonts w:cstheme="minorHAnsi"/>
        </w:rPr>
        <w:t>nclose</w:t>
      </w:r>
      <w:r w:rsidRPr="008C299F">
        <w:rPr>
          <w:rFonts w:cstheme="minorHAnsi"/>
        </w:rPr>
        <w:t>d herewith</w:t>
      </w:r>
      <w:r w:rsidR="00EE0086" w:rsidRPr="008C299F">
        <w:rPr>
          <w:rFonts w:cstheme="minorHAnsi"/>
        </w:rPr>
        <w:t>:</w:t>
      </w:r>
    </w:p>
    <w:p w:rsidR="00EE0086" w:rsidRPr="008C299F" w:rsidRDefault="00382487" w:rsidP="00B925DD">
      <w:pPr>
        <w:pStyle w:val="ListParagraph"/>
        <w:numPr>
          <w:ilvl w:val="0"/>
          <w:numId w:val="4"/>
        </w:numPr>
        <w:spacing w:after="0"/>
        <w:rPr>
          <w:rFonts w:cstheme="minorHAnsi"/>
        </w:rPr>
      </w:pPr>
      <w:r w:rsidRPr="008C299F">
        <w:rPr>
          <w:rFonts w:cstheme="minorHAnsi"/>
        </w:rPr>
        <w:t>Document number of attachment</w:t>
      </w:r>
    </w:p>
    <w:sectPr w:rsidR="00EE0086" w:rsidRPr="008C299F" w:rsidSect="004A2A8A">
      <w:headerReference w:type="default" r:id="rId8"/>
      <w:pgSz w:w="12240" w:h="15840"/>
      <w:pgMar w:top="230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4CD" w:rsidRDefault="004614CD" w:rsidP="004A2A8A">
      <w:pPr>
        <w:spacing w:after="0" w:line="240" w:lineRule="auto"/>
      </w:pPr>
      <w:r>
        <w:separator/>
      </w:r>
    </w:p>
  </w:endnote>
  <w:endnote w:type="continuationSeparator" w:id="0">
    <w:p w:rsidR="004614CD" w:rsidRDefault="004614CD" w:rsidP="004A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4CD" w:rsidRDefault="004614CD" w:rsidP="004A2A8A">
      <w:pPr>
        <w:spacing w:after="0" w:line="240" w:lineRule="auto"/>
      </w:pPr>
      <w:r>
        <w:separator/>
      </w:r>
    </w:p>
  </w:footnote>
  <w:footnote w:type="continuationSeparator" w:id="0">
    <w:p w:rsidR="004614CD" w:rsidRDefault="004614CD" w:rsidP="004A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5ED" w:rsidRDefault="008B60F1">
    <w:pPr>
      <w:pStyle w:val="Header"/>
    </w:pPr>
    <w:r>
      <w:rPr>
        <w:noProof/>
      </w:rPr>
      <w:drawing>
        <wp:inline distT="0" distB="0" distL="0" distR="0">
          <wp:extent cx="3983736" cy="1130808"/>
          <wp:effectExtent l="19050" t="0" r="0" b="0"/>
          <wp:docPr id="2" name="Picture 1" descr="Letter Head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 -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83736" cy="113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70C53"/>
    <w:multiLevelType w:val="hybridMultilevel"/>
    <w:tmpl w:val="E7BA7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6A04"/>
    <w:multiLevelType w:val="hybridMultilevel"/>
    <w:tmpl w:val="4B8CA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27E3A"/>
    <w:multiLevelType w:val="hybridMultilevel"/>
    <w:tmpl w:val="CCF0C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E22FC"/>
    <w:multiLevelType w:val="hybridMultilevel"/>
    <w:tmpl w:val="12103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C6927"/>
    <w:rsid w:val="000578C4"/>
    <w:rsid w:val="0006669F"/>
    <w:rsid w:val="000715A5"/>
    <w:rsid w:val="00074DAD"/>
    <w:rsid w:val="00090E45"/>
    <w:rsid w:val="000A5FD1"/>
    <w:rsid w:val="000C3A34"/>
    <w:rsid w:val="000C6927"/>
    <w:rsid w:val="000F479F"/>
    <w:rsid w:val="00106BB3"/>
    <w:rsid w:val="001457B6"/>
    <w:rsid w:val="001A1CD3"/>
    <w:rsid w:val="001B495C"/>
    <w:rsid w:val="001D60FD"/>
    <w:rsid w:val="001F1203"/>
    <w:rsid w:val="001F4259"/>
    <w:rsid w:val="002120EE"/>
    <w:rsid w:val="002377C8"/>
    <w:rsid w:val="00257403"/>
    <w:rsid w:val="00262438"/>
    <w:rsid w:val="00275DBF"/>
    <w:rsid w:val="002955CE"/>
    <w:rsid w:val="002F13A8"/>
    <w:rsid w:val="00304C4D"/>
    <w:rsid w:val="00335A7C"/>
    <w:rsid w:val="003463DA"/>
    <w:rsid w:val="00347407"/>
    <w:rsid w:val="00351E92"/>
    <w:rsid w:val="003569B8"/>
    <w:rsid w:val="003642CD"/>
    <w:rsid w:val="00364433"/>
    <w:rsid w:val="00370462"/>
    <w:rsid w:val="003757B6"/>
    <w:rsid w:val="00382487"/>
    <w:rsid w:val="003A10E0"/>
    <w:rsid w:val="003B0884"/>
    <w:rsid w:val="003C2075"/>
    <w:rsid w:val="00426B92"/>
    <w:rsid w:val="00444C39"/>
    <w:rsid w:val="0044531F"/>
    <w:rsid w:val="00451CDA"/>
    <w:rsid w:val="004614CD"/>
    <w:rsid w:val="00472E42"/>
    <w:rsid w:val="00492101"/>
    <w:rsid w:val="004A0F0C"/>
    <w:rsid w:val="004A2A8A"/>
    <w:rsid w:val="004A5370"/>
    <w:rsid w:val="004C36A0"/>
    <w:rsid w:val="004F24D7"/>
    <w:rsid w:val="004F2F27"/>
    <w:rsid w:val="004F59D9"/>
    <w:rsid w:val="004F5BD5"/>
    <w:rsid w:val="004F7BEB"/>
    <w:rsid w:val="005219CD"/>
    <w:rsid w:val="00541C79"/>
    <w:rsid w:val="00550A50"/>
    <w:rsid w:val="00553E9D"/>
    <w:rsid w:val="005B1F64"/>
    <w:rsid w:val="005D19A2"/>
    <w:rsid w:val="005E5A2E"/>
    <w:rsid w:val="005F159D"/>
    <w:rsid w:val="00601492"/>
    <w:rsid w:val="0060273C"/>
    <w:rsid w:val="00602E4E"/>
    <w:rsid w:val="006369F9"/>
    <w:rsid w:val="00641F38"/>
    <w:rsid w:val="00642633"/>
    <w:rsid w:val="00664AF5"/>
    <w:rsid w:val="00683283"/>
    <w:rsid w:val="00696EF9"/>
    <w:rsid w:val="006A5F44"/>
    <w:rsid w:val="006B5C0A"/>
    <w:rsid w:val="006B70E8"/>
    <w:rsid w:val="00704EF8"/>
    <w:rsid w:val="00724D13"/>
    <w:rsid w:val="00783516"/>
    <w:rsid w:val="007A09C8"/>
    <w:rsid w:val="007B7CFD"/>
    <w:rsid w:val="007E3C9C"/>
    <w:rsid w:val="007F1095"/>
    <w:rsid w:val="007F760A"/>
    <w:rsid w:val="0081279C"/>
    <w:rsid w:val="00835401"/>
    <w:rsid w:val="00843535"/>
    <w:rsid w:val="00857DA6"/>
    <w:rsid w:val="00872E55"/>
    <w:rsid w:val="00884B2C"/>
    <w:rsid w:val="0089596D"/>
    <w:rsid w:val="008B60F1"/>
    <w:rsid w:val="008C299F"/>
    <w:rsid w:val="008D29DD"/>
    <w:rsid w:val="008F65B3"/>
    <w:rsid w:val="009258B3"/>
    <w:rsid w:val="009653A1"/>
    <w:rsid w:val="00983A97"/>
    <w:rsid w:val="0098703F"/>
    <w:rsid w:val="00994663"/>
    <w:rsid w:val="0099615D"/>
    <w:rsid w:val="00996544"/>
    <w:rsid w:val="009D0D28"/>
    <w:rsid w:val="009E2BD9"/>
    <w:rsid w:val="009F0BB1"/>
    <w:rsid w:val="009F62D6"/>
    <w:rsid w:val="009F787A"/>
    <w:rsid w:val="00A028E3"/>
    <w:rsid w:val="00A1652D"/>
    <w:rsid w:val="00A65BEC"/>
    <w:rsid w:val="00A81CF8"/>
    <w:rsid w:val="00AA0F15"/>
    <w:rsid w:val="00AA709F"/>
    <w:rsid w:val="00AD4202"/>
    <w:rsid w:val="00AD798F"/>
    <w:rsid w:val="00B03265"/>
    <w:rsid w:val="00B45340"/>
    <w:rsid w:val="00B47BA6"/>
    <w:rsid w:val="00B557F9"/>
    <w:rsid w:val="00B64C88"/>
    <w:rsid w:val="00B661BB"/>
    <w:rsid w:val="00B925DD"/>
    <w:rsid w:val="00B97396"/>
    <w:rsid w:val="00BA57CE"/>
    <w:rsid w:val="00BB7A34"/>
    <w:rsid w:val="00BD75FD"/>
    <w:rsid w:val="00BF3E79"/>
    <w:rsid w:val="00C05602"/>
    <w:rsid w:val="00C159BC"/>
    <w:rsid w:val="00C237E4"/>
    <w:rsid w:val="00C7082D"/>
    <w:rsid w:val="00C70DE3"/>
    <w:rsid w:val="00C97472"/>
    <w:rsid w:val="00CB5BD8"/>
    <w:rsid w:val="00CC22CE"/>
    <w:rsid w:val="00CC4C28"/>
    <w:rsid w:val="00CE1698"/>
    <w:rsid w:val="00CE544A"/>
    <w:rsid w:val="00CE5A71"/>
    <w:rsid w:val="00D21DE5"/>
    <w:rsid w:val="00D25370"/>
    <w:rsid w:val="00D5096C"/>
    <w:rsid w:val="00D57A80"/>
    <w:rsid w:val="00D82CC4"/>
    <w:rsid w:val="00D97541"/>
    <w:rsid w:val="00DA056B"/>
    <w:rsid w:val="00DA2A8A"/>
    <w:rsid w:val="00DB25ED"/>
    <w:rsid w:val="00DC3597"/>
    <w:rsid w:val="00DC376C"/>
    <w:rsid w:val="00DE3DC4"/>
    <w:rsid w:val="00DE637E"/>
    <w:rsid w:val="00DF0D80"/>
    <w:rsid w:val="00DF3C38"/>
    <w:rsid w:val="00E15651"/>
    <w:rsid w:val="00E210A7"/>
    <w:rsid w:val="00E6091E"/>
    <w:rsid w:val="00E71190"/>
    <w:rsid w:val="00E7788B"/>
    <w:rsid w:val="00E92FCA"/>
    <w:rsid w:val="00EA0910"/>
    <w:rsid w:val="00EA0AD0"/>
    <w:rsid w:val="00EA3010"/>
    <w:rsid w:val="00EE0086"/>
    <w:rsid w:val="00EE4A94"/>
    <w:rsid w:val="00F04C06"/>
    <w:rsid w:val="00F16B34"/>
    <w:rsid w:val="00F2636D"/>
    <w:rsid w:val="00F519F9"/>
    <w:rsid w:val="00FA0DDA"/>
    <w:rsid w:val="00FB3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A8A"/>
  </w:style>
  <w:style w:type="paragraph" w:styleId="Footer">
    <w:name w:val="footer"/>
    <w:basedOn w:val="Normal"/>
    <w:link w:val="FooterChar"/>
    <w:uiPriority w:val="99"/>
    <w:semiHidden/>
    <w:unhideWhenUsed/>
    <w:rsid w:val="004A2A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2A8A"/>
  </w:style>
  <w:style w:type="paragraph" w:styleId="BalloonText">
    <w:name w:val="Balloon Text"/>
    <w:basedOn w:val="Normal"/>
    <w:link w:val="BalloonTextChar"/>
    <w:uiPriority w:val="99"/>
    <w:semiHidden/>
    <w:unhideWhenUsed/>
    <w:rsid w:val="004A2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A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E4A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B08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D407-B22E-4240-87EE-F147AEC2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athwa</dc:creator>
  <cp:lastModifiedBy>bsoni</cp:lastModifiedBy>
  <cp:revision>62</cp:revision>
  <cp:lastPrinted>2016-07-05T07:04:00Z</cp:lastPrinted>
  <dcterms:created xsi:type="dcterms:W3CDTF">2016-07-06T04:14:00Z</dcterms:created>
  <dcterms:modified xsi:type="dcterms:W3CDTF">2019-04-30T07:12:00Z</dcterms:modified>
</cp:coreProperties>
</file>